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4F6" w14:textId="22FB4F0B" w:rsidR="00697925" w:rsidRPr="003D0FB4" w:rsidRDefault="00697925" w:rsidP="00697925">
      <w:pPr>
        <w:pStyle w:val="Nadpis2"/>
        <w:rPr>
          <w:rFonts w:cs="Arial"/>
          <w:sz w:val="24"/>
          <w:szCs w:val="24"/>
        </w:rPr>
      </w:pPr>
      <w:r w:rsidRPr="003D0FB4">
        <w:rPr>
          <w:rFonts w:cs="Arial"/>
          <w:sz w:val="24"/>
          <w:szCs w:val="24"/>
        </w:rPr>
        <w:t>Dodatek</w:t>
      </w:r>
      <w:r w:rsidR="00753444" w:rsidRPr="003D0FB4">
        <w:rPr>
          <w:rFonts w:cs="Arial"/>
          <w:sz w:val="24"/>
          <w:szCs w:val="24"/>
        </w:rPr>
        <w:t xml:space="preserve"> č. </w:t>
      </w:r>
      <w:r w:rsidR="002120EA">
        <w:rPr>
          <w:rFonts w:cs="Arial"/>
          <w:sz w:val="24"/>
          <w:szCs w:val="24"/>
        </w:rPr>
        <w:t>1</w:t>
      </w:r>
      <w:r w:rsidRPr="003D0FB4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3D0FB4" w:rsidRDefault="00697925" w:rsidP="00697925">
      <w:pPr>
        <w:outlineLvl w:val="0"/>
        <w:rPr>
          <w:rFonts w:cs="Arial"/>
          <w:b/>
        </w:rPr>
      </w:pPr>
    </w:p>
    <w:p w14:paraId="68590FB3" w14:textId="77777777" w:rsidR="00F145A6" w:rsidRPr="00A30524" w:rsidRDefault="00F145A6" w:rsidP="00F145A6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Pr="00B64416">
        <w:rPr>
          <w:rFonts w:cs="Arial"/>
          <w:b/>
          <w:bCs/>
          <w:szCs w:val="20"/>
        </w:rPr>
        <w:t>2/</w:t>
      </w:r>
      <w:r>
        <w:rPr>
          <w:rFonts w:cs="Arial"/>
          <w:b/>
          <w:szCs w:val="20"/>
        </w:rPr>
        <w:t>2024</w:t>
      </w:r>
    </w:p>
    <w:p w14:paraId="3BBC41BC" w14:textId="77777777" w:rsidR="00F145A6" w:rsidRPr="005C5BBC" w:rsidRDefault="00F145A6" w:rsidP="00F145A6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40329EDE" w14:textId="77777777" w:rsidR="00F145A6" w:rsidRPr="005C5BBC" w:rsidRDefault="00F145A6" w:rsidP="00F145A6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71056EC1" w14:textId="77777777" w:rsidR="00F145A6" w:rsidRPr="005C5BBC" w:rsidRDefault="00F145A6" w:rsidP="00F145A6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>
        <w:rPr>
          <w:rFonts w:cs="Arial"/>
          <w:b/>
          <w:szCs w:val="20"/>
        </w:rPr>
        <w:t xml:space="preserve"> státní příspěvková organizace</w:t>
      </w:r>
    </w:p>
    <w:p w14:paraId="7876E695" w14:textId="77777777" w:rsidR="00F145A6" w:rsidRDefault="00F145A6" w:rsidP="00F145A6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szCs w:val="20"/>
        </w:rPr>
        <w:t>Denisova 47, 771 11 Olomouc</w:t>
      </w:r>
      <w:r>
        <w:rPr>
          <w:rFonts w:cs="Arial"/>
          <w:szCs w:val="20"/>
        </w:rPr>
        <w:tab/>
      </w:r>
    </w:p>
    <w:p w14:paraId="0478E7BB" w14:textId="77777777" w:rsidR="00F145A6" w:rsidRDefault="00F145A6" w:rsidP="00F145A6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2D5E9F51" w14:textId="15D93A48" w:rsidR="00F145A6" w:rsidRDefault="00F145A6" w:rsidP="00F145A6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  <w:t>T</w:t>
      </w:r>
      <w:r w:rsidRPr="005C5BBC">
        <w:rPr>
          <w:rFonts w:cs="Arial"/>
          <w:szCs w:val="20"/>
        </w:rPr>
        <w:t xml:space="preserve">elefon: </w:t>
      </w:r>
      <w:proofErr w:type="spellStart"/>
      <w:r w:rsidR="002D5DF3">
        <w:rPr>
          <w:rFonts w:cs="Arial"/>
          <w:szCs w:val="20"/>
        </w:rPr>
        <w:t>xxx</w:t>
      </w:r>
      <w:proofErr w:type="spellEnd"/>
    </w:p>
    <w:p w14:paraId="2212AA9D" w14:textId="6E037E80" w:rsidR="00F145A6" w:rsidRDefault="00F145A6" w:rsidP="00F145A6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  <w:t>E</w:t>
      </w:r>
      <w:r w:rsidRPr="005C5BBC">
        <w:rPr>
          <w:rFonts w:cs="Arial"/>
          <w:szCs w:val="20"/>
        </w:rPr>
        <w:t xml:space="preserve">-mail: </w:t>
      </w:r>
      <w:proofErr w:type="spellStart"/>
      <w:r w:rsidR="002D5DF3">
        <w:rPr>
          <w:rFonts w:cs="Arial"/>
          <w:szCs w:val="20"/>
        </w:rPr>
        <w:t>xxx</w:t>
      </w:r>
      <w:proofErr w:type="spellEnd"/>
    </w:p>
    <w:p w14:paraId="412807C0" w14:textId="77777777" w:rsidR="00F145A6" w:rsidRDefault="00F145A6" w:rsidP="00F145A6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Pr="005C5BBC">
        <w:rPr>
          <w:rFonts w:cs="Arial"/>
          <w:szCs w:val="20"/>
        </w:rPr>
        <w:t xml:space="preserve">astoupeným: </w:t>
      </w:r>
      <w:r w:rsidRPr="005C5BBC">
        <w:rPr>
          <w:rFonts w:cs="Arial"/>
          <w:szCs w:val="20"/>
        </w:rPr>
        <w:tab/>
      </w:r>
      <w:r w:rsidRPr="005C5BBC">
        <w:rPr>
          <w:rFonts w:cs="Arial"/>
          <w:b/>
          <w:szCs w:val="20"/>
        </w:rPr>
        <w:t xml:space="preserve">Mgr. Ondřejem Zatloukalem, ředitelem   </w:t>
      </w:r>
    </w:p>
    <w:p w14:paraId="37BE2BDD" w14:textId="77777777" w:rsidR="00F145A6" w:rsidRDefault="00F145A6" w:rsidP="00F145A6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5A59255" w14:textId="77777777" w:rsidR="00F145A6" w:rsidRDefault="00F145A6" w:rsidP="00F145A6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0BEB8094" w14:textId="77777777" w:rsidR="00F145A6" w:rsidRDefault="00F145A6" w:rsidP="00F145A6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5BBC">
        <w:rPr>
          <w:rFonts w:ascii="Arial" w:hAnsi="Arial" w:cs="Arial"/>
          <w:b/>
          <w:sz w:val="20"/>
          <w:szCs w:val="20"/>
        </w:rPr>
        <w:t>ypůjčitelem:</w:t>
      </w:r>
      <w:r w:rsidRPr="005C5B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lšova jihočeská galerie</w:t>
      </w:r>
    </w:p>
    <w:p w14:paraId="64B05BFF" w14:textId="77777777" w:rsidR="00F145A6" w:rsidRDefault="00F145A6" w:rsidP="00F145A6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7341 Hluboká nad Vltavou 144</w:t>
      </w:r>
      <w:r w:rsidRPr="001D15A4">
        <w:rPr>
          <w:rFonts w:ascii="Arial" w:hAnsi="Arial" w:cs="Arial"/>
          <w:sz w:val="20"/>
          <w:szCs w:val="20"/>
        </w:rPr>
        <w:t xml:space="preserve"> </w:t>
      </w:r>
    </w:p>
    <w:p w14:paraId="5CC6223F" w14:textId="77777777" w:rsidR="00F145A6" w:rsidRDefault="00F145A6" w:rsidP="00F145A6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:</w:t>
      </w:r>
      <w:r w:rsidRPr="005C5B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073512</w:t>
      </w:r>
    </w:p>
    <w:p w14:paraId="381CB835" w14:textId="24300CEE" w:rsidR="00F145A6" w:rsidRDefault="00F145A6" w:rsidP="00F145A6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2D5DF3">
        <w:rPr>
          <w:rFonts w:ascii="Arial" w:hAnsi="Arial" w:cs="Arial"/>
          <w:sz w:val="20"/>
          <w:szCs w:val="20"/>
        </w:rPr>
        <w:t>xxx</w:t>
      </w:r>
      <w:proofErr w:type="spellEnd"/>
    </w:p>
    <w:p w14:paraId="40D3A39E" w14:textId="7A98F3B2" w:rsidR="00F145A6" w:rsidRDefault="00F145A6" w:rsidP="00F145A6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C5BBC">
        <w:rPr>
          <w:rFonts w:ascii="Arial" w:hAnsi="Arial" w:cs="Arial"/>
          <w:sz w:val="20"/>
          <w:szCs w:val="20"/>
        </w:rPr>
        <w:t>-mail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DF3">
        <w:rPr>
          <w:rFonts w:ascii="Arial" w:hAnsi="Arial" w:cs="Arial"/>
          <w:sz w:val="20"/>
          <w:szCs w:val="20"/>
        </w:rPr>
        <w:t>xxx</w:t>
      </w:r>
      <w:proofErr w:type="spellEnd"/>
      <w:r>
        <w:t xml:space="preserve"> </w:t>
      </w:r>
    </w:p>
    <w:p w14:paraId="1238C07D" w14:textId="77777777" w:rsidR="00F145A6" w:rsidRPr="005C5BBC" w:rsidRDefault="00F145A6" w:rsidP="00F145A6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C5BBC">
        <w:rPr>
          <w:rFonts w:ascii="Arial" w:hAnsi="Arial" w:cs="Arial"/>
          <w:sz w:val="20"/>
          <w:szCs w:val="20"/>
        </w:rPr>
        <w:t xml:space="preserve">astoupeným:  </w:t>
      </w:r>
      <w:r>
        <w:rPr>
          <w:rFonts w:cs="Arial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>Mgr. Alešem Seifertem, ředitelem</w:t>
      </w:r>
    </w:p>
    <w:p w14:paraId="4AF330DB" w14:textId="77777777" w:rsidR="00D5032A" w:rsidRPr="00D5032A" w:rsidRDefault="00D5032A" w:rsidP="00D5032A">
      <w:pPr>
        <w:pStyle w:val="TEXTMUO"/>
        <w:rPr>
          <w:lang w:eastAsia="en-US"/>
        </w:rPr>
      </w:pPr>
    </w:p>
    <w:p w14:paraId="75D74407" w14:textId="77777777" w:rsidR="00697925" w:rsidRPr="003D0FB4" w:rsidRDefault="00697925" w:rsidP="00697925">
      <w:pPr>
        <w:rPr>
          <w:rFonts w:cs="Arial"/>
          <w:color w:val="000000"/>
          <w:sz w:val="15"/>
          <w:szCs w:val="15"/>
        </w:rPr>
      </w:pPr>
    </w:p>
    <w:p w14:paraId="4DABA6C4" w14:textId="3301559F" w:rsidR="00F145A6" w:rsidRPr="00F145A6" w:rsidRDefault="00697925" w:rsidP="00F145A6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 xml:space="preserve">Dodatkem smlouvy o výpůjčce se </w:t>
      </w:r>
      <w:r w:rsidR="00F145A6">
        <w:rPr>
          <w:rFonts w:cs="Arial"/>
          <w:color w:val="000000"/>
          <w:szCs w:val="20"/>
        </w:rPr>
        <w:t>upravuje čl. I přílohy č. 1 následovně:</w:t>
      </w:r>
    </w:p>
    <w:p w14:paraId="4D29877E" w14:textId="2CFC4C51" w:rsidR="00F145A6" w:rsidRDefault="00F145A6" w:rsidP="00F145A6">
      <w:pPr>
        <w:pStyle w:val="Bezmezer"/>
        <w:spacing w:before="160" w:line="276" w:lineRule="auto"/>
        <w:jc w:val="both"/>
        <w:rPr>
          <w:rFonts w:ascii="Arial" w:hAnsi="Arial" w:cs="Arial"/>
          <w:sz w:val="19"/>
          <w:szCs w:val="19"/>
        </w:rPr>
      </w:pPr>
      <w:r w:rsidRPr="005A5BD0">
        <w:rPr>
          <w:rFonts w:ascii="Arial" w:hAnsi="Arial" w:cs="Arial"/>
          <w:sz w:val="19"/>
          <w:szCs w:val="19"/>
        </w:rPr>
        <w:t xml:space="preserve">Půjčitel přenechává vypůjčiteli pro účel vystavení na výstavě </w:t>
      </w:r>
      <w:proofErr w:type="spellStart"/>
      <w:r w:rsidR="002D5DF3">
        <w:rPr>
          <w:rFonts w:ascii="Arial" w:hAnsi="Arial" w:cs="Arial"/>
          <w:b/>
          <w:bCs/>
          <w:sz w:val="19"/>
          <w:szCs w:val="19"/>
        </w:rPr>
        <w:t>xxx</w:t>
      </w:r>
      <w:proofErr w:type="spellEnd"/>
      <w:r w:rsidRPr="005A5BD0">
        <w:rPr>
          <w:rFonts w:ascii="Arial" w:hAnsi="Arial" w:cs="Arial"/>
          <w:b/>
          <w:i/>
          <w:sz w:val="19"/>
          <w:szCs w:val="19"/>
        </w:rPr>
        <w:t xml:space="preserve">, </w:t>
      </w:r>
      <w:r w:rsidRPr="005A5BD0">
        <w:rPr>
          <w:rFonts w:ascii="Arial" w:hAnsi="Arial" w:cs="Arial"/>
          <w:sz w:val="19"/>
          <w:szCs w:val="19"/>
        </w:rPr>
        <w:t xml:space="preserve">která se uskuteční v době od </w:t>
      </w:r>
      <w:r>
        <w:rPr>
          <w:rFonts w:ascii="Arial" w:hAnsi="Arial" w:cs="Arial"/>
          <w:sz w:val="19"/>
          <w:szCs w:val="19"/>
        </w:rPr>
        <w:t>25. 2</w:t>
      </w:r>
      <w:r w:rsidRPr="005A5BD0">
        <w:rPr>
          <w:rFonts w:ascii="Arial" w:hAnsi="Arial" w:cs="Arial"/>
          <w:sz w:val="19"/>
          <w:szCs w:val="19"/>
        </w:rPr>
        <w:t>. do 1</w:t>
      </w:r>
      <w:r>
        <w:rPr>
          <w:rFonts w:ascii="Arial" w:hAnsi="Arial" w:cs="Arial"/>
          <w:sz w:val="19"/>
          <w:szCs w:val="19"/>
        </w:rPr>
        <w:t>2</w:t>
      </w:r>
      <w:r w:rsidRPr="005A5BD0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5</w:t>
      </w:r>
      <w:r w:rsidRPr="005A5BD0">
        <w:rPr>
          <w:rFonts w:ascii="Arial" w:hAnsi="Arial" w:cs="Arial"/>
          <w:sz w:val="19"/>
          <w:szCs w:val="19"/>
        </w:rPr>
        <w:t xml:space="preserve">. 2024 v </w:t>
      </w:r>
      <w:r>
        <w:rPr>
          <w:rFonts w:ascii="Arial" w:hAnsi="Arial" w:cs="Arial"/>
          <w:sz w:val="19"/>
          <w:szCs w:val="19"/>
        </w:rPr>
        <w:t>prostorách Zámecké jízdárny, 373 41 Hluboká nad Vltavou 144</w:t>
      </w:r>
      <w:r w:rsidRPr="005A5BD0">
        <w:rPr>
          <w:rFonts w:ascii="Arial" w:hAnsi="Arial" w:cs="Arial"/>
          <w:sz w:val="19"/>
          <w:szCs w:val="19"/>
        </w:rPr>
        <w:t>, předměty uvedené v seznamu vypůjčených sbírkových předmětů.</w:t>
      </w:r>
    </w:p>
    <w:p w14:paraId="1A649F51" w14:textId="77777777" w:rsidR="00F145A6" w:rsidRPr="005A5BD0" w:rsidRDefault="00F145A6" w:rsidP="00F145A6">
      <w:pPr>
        <w:pStyle w:val="Bezmezer"/>
        <w:spacing w:before="160" w:line="276" w:lineRule="auto"/>
        <w:jc w:val="both"/>
        <w:rPr>
          <w:rFonts w:ascii="Arial" w:hAnsi="Arial" w:cs="Arial"/>
          <w:sz w:val="19"/>
          <w:szCs w:val="19"/>
        </w:rPr>
      </w:pPr>
    </w:p>
    <w:p w14:paraId="1D800BCE" w14:textId="329A1E85" w:rsidR="00F145A6" w:rsidRPr="00F145A6" w:rsidRDefault="00F145A6" w:rsidP="00F145A6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F145A6">
        <w:rPr>
          <w:rFonts w:cs="Arial"/>
          <w:color w:val="000000"/>
          <w:szCs w:val="20"/>
        </w:rPr>
        <w:t>Dodatkem smlouvy o výpůjčce se upravuje čl. I</w:t>
      </w:r>
      <w:r>
        <w:rPr>
          <w:rFonts w:cs="Arial"/>
          <w:color w:val="000000"/>
          <w:szCs w:val="20"/>
        </w:rPr>
        <w:t>I</w:t>
      </w:r>
      <w:r w:rsidRPr="00F145A6">
        <w:rPr>
          <w:rFonts w:cs="Arial"/>
          <w:color w:val="000000"/>
          <w:szCs w:val="20"/>
        </w:rPr>
        <w:t xml:space="preserve"> přílohy č. 1 následovně:</w:t>
      </w:r>
    </w:p>
    <w:p w14:paraId="5E59B129" w14:textId="26BDDF9C" w:rsidR="00697925" w:rsidRPr="00F145A6" w:rsidRDefault="00F145A6" w:rsidP="00F145A6">
      <w:pPr>
        <w:pStyle w:val="Bezmezer"/>
        <w:spacing w:before="160" w:line="276" w:lineRule="auto"/>
        <w:ind w:left="227" w:hanging="227"/>
        <w:jc w:val="both"/>
        <w:rPr>
          <w:rFonts w:ascii="Arial" w:hAnsi="Arial" w:cs="Arial"/>
          <w:b/>
          <w:sz w:val="19"/>
          <w:szCs w:val="19"/>
        </w:rPr>
      </w:pPr>
      <w:r w:rsidRPr="005A5BD0">
        <w:rPr>
          <w:rFonts w:ascii="Arial" w:hAnsi="Arial" w:cs="Arial"/>
          <w:sz w:val="19"/>
          <w:szCs w:val="19"/>
        </w:rPr>
        <w:t xml:space="preserve">Výpůjčka se sjednává na dobu od </w:t>
      </w:r>
      <w:r>
        <w:rPr>
          <w:rFonts w:ascii="Arial" w:hAnsi="Arial" w:cs="Arial"/>
          <w:b/>
          <w:sz w:val="19"/>
          <w:szCs w:val="19"/>
        </w:rPr>
        <w:t>22</w:t>
      </w:r>
      <w:r w:rsidRPr="005A5BD0">
        <w:rPr>
          <w:rFonts w:ascii="Arial" w:hAnsi="Arial" w:cs="Arial"/>
          <w:b/>
          <w:sz w:val="19"/>
          <w:szCs w:val="19"/>
        </w:rPr>
        <w:t xml:space="preserve">. </w:t>
      </w:r>
      <w:r>
        <w:rPr>
          <w:rFonts w:ascii="Arial" w:hAnsi="Arial" w:cs="Arial"/>
          <w:b/>
          <w:sz w:val="19"/>
          <w:szCs w:val="19"/>
        </w:rPr>
        <w:t>1</w:t>
      </w:r>
      <w:r w:rsidRPr="005A5BD0">
        <w:rPr>
          <w:rFonts w:ascii="Arial" w:hAnsi="Arial" w:cs="Arial"/>
          <w:b/>
          <w:sz w:val="19"/>
          <w:szCs w:val="19"/>
        </w:rPr>
        <w:t xml:space="preserve">. 2024 do </w:t>
      </w:r>
      <w:r>
        <w:rPr>
          <w:rFonts w:ascii="Arial" w:hAnsi="Arial" w:cs="Arial"/>
          <w:b/>
          <w:sz w:val="19"/>
          <w:szCs w:val="19"/>
        </w:rPr>
        <w:t>31. 5</w:t>
      </w:r>
      <w:r w:rsidRPr="005A5BD0">
        <w:rPr>
          <w:rFonts w:ascii="Arial" w:hAnsi="Arial" w:cs="Arial"/>
          <w:b/>
          <w:sz w:val="19"/>
          <w:szCs w:val="19"/>
        </w:rPr>
        <w:t>. 2024.</w:t>
      </w:r>
    </w:p>
    <w:p w14:paraId="3B19CBB2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516025D1" w:rsidR="00697925" w:rsidRPr="003D0FB4" w:rsidRDefault="00697925" w:rsidP="00F145A6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</w:t>
      </w:r>
      <w:r w:rsidR="003D0FB4" w:rsidRPr="003D0FB4">
        <w:rPr>
          <w:rFonts w:cs="Arial"/>
          <w:color w:val="000000"/>
          <w:szCs w:val="20"/>
        </w:rPr>
        <w:t>.</w:t>
      </w:r>
    </w:p>
    <w:p w14:paraId="351BB21B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2EAC4F50" w:rsidR="00697925" w:rsidRPr="003D0FB4" w:rsidRDefault="00697925" w:rsidP="00F145A6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 w:rsidR="00D5032A"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</w:t>
      </w:r>
      <w:r w:rsidR="00AA4A6D" w:rsidRPr="003D0FB4">
        <w:rPr>
          <w:rFonts w:cs="Arial"/>
          <w:color w:val="000000"/>
          <w:szCs w:val="20"/>
        </w:rPr>
        <w:t>nkách účinnosti některých smluv</w:t>
      </w:r>
      <w:r w:rsidRPr="003D0FB4">
        <w:rPr>
          <w:rFonts w:cs="Arial"/>
          <w:color w:val="000000"/>
          <w:szCs w:val="20"/>
        </w:rPr>
        <w:t>, uveřejňování těchto smluv a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C8FE352" w14:textId="236B8C3A" w:rsidR="00697925" w:rsidRPr="003D0FB4" w:rsidRDefault="00697925" w:rsidP="00F145A6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ek je vyhotoven ve dvou exemplářích, jeden obdrží půjčitel a jeden vypůjčitel</w:t>
      </w:r>
      <w:r w:rsidR="003D0FB4" w:rsidRPr="003D0FB4">
        <w:rPr>
          <w:rFonts w:cs="Arial"/>
          <w:color w:val="000000"/>
          <w:szCs w:val="20"/>
        </w:rPr>
        <w:t>.</w:t>
      </w:r>
    </w:p>
    <w:p w14:paraId="5FDDEE5B" w14:textId="4AA24B8C" w:rsidR="003D0FB4" w:rsidRDefault="003D0FB4">
      <w:pPr>
        <w:rPr>
          <w:rFonts w:eastAsia="Calibri" w:cs="Arial"/>
          <w:b/>
          <w:sz w:val="24"/>
        </w:rPr>
      </w:pPr>
    </w:p>
    <w:p w14:paraId="596B2615" w14:textId="77777777" w:rsidR="006B2828" w:rsidRDefault="006B2828" w:rsidP="006B2828">
      <w:pPr>
        <w:pStyle w:val="TEXTMUO"/>
        <w:rPr>
          <w:rFonts w:eastAsia="Calibri"/>
          <w:lang w:eastAsia="en-US"/>
        </w:rPr>
      </w:pPr>
    </w:p>
    <w:p w14:paraId="79678CBB" w14:textId="77777777" w:rsidR="006B2828" w:rsidRDefault="006B2828" w:rsidP="006B2828">
      <w:pPr>
        <w:pStyle w:val="TEXTMUO"/>
        <w:rPr>
          <w:rFonts w:eastAsia="Calibri"/>
          <w:lang w:eastAsia="en-US"/>
        </w:rPr>
      </w:pPr>
    </w:p>
    <w:p w14:paraId="3294FFBC" w14:textId="77777777" w:rsidR="00A81BED" w:rsidRDefault="00A81BED" w:rsidP="006B2828">
      <w:pPr>
        <w:pStyle w:val="TEXTMUO"/>
        <w:rPr>
          <w:rFonts w:eastAsia="Calibri"/>
          <w:lang w:eastAsia="en-US"/>
        </w:rPr>
      </w:pPr>
    </w:p>
    <w:p w14:paraId="05B27132" w14:textId="77777777" w:rsidR="00A81BED" w:rsidRDefault="00A81BED" w:rsidP="006B2828">
      <w:pPr>
        <w:pStyle w:val="TEXTMUO"/>
        <w:rPr>
          <w:rFonts w:eastAsia="Calibri"/>
          <w:lang w:eastAsia="en-US"/>
        </w:rPr>
      </w:pPr>
    </w:p>
    <w:p w14:paraId="76C485B0" w14:textId="77777777" w:rsidR="00A81BED" w:rsidRPr="006B2828" w:rsidRDefault="00A81BED" w:rsidP="006B2828">
      <w:pPr>
        <w:pStyle w:val="TEXTMUO"/>
        <w:rPr>
          <w:rFonts w:eastAsia="Calibri"/>
          <w:lang w:eastAsia="en-US"/>
        </w:rPr>
      </w:pPr>
    </w:p>
    <w:p w14:paraId="6DF72DAD" w14:textId="39D9494D" w:rsidR="00697925" w:rsidRPr="003D0FB4" w:rsidRDefault="00697925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  <w:r w:rsidRPr="003D0FB4">
        <w:rPr>
          <w:rFonts w:ascii="Arial" w:hAnsi="Arial" w:cs="Arial"/>
          <w:b/>
          <w:sz w:val="24"/>
          <w:szCs w:val="24"/>
        </w:rPr>
        <w:t xml:space="preserve">Seznam vypůjčených předmětů včetně pojistných cen: </w:t>
      </w:r>
      <w:r w:rsidRPr="003D0F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18A8D51" w14:textId="77777777" w:rsidR="002120EA" w:rsidRDefault="002120EA" w:rsidP="002120EA">
      <w:pPr>
        <w:pStyle w:val="xmsonormal"/>
        <w:rPr>
          <w:rFonts w:ascii="Arial" w:hAnsi="Arial" w:cs="Arial"/>
          <w:sz w:val="20"/>
          <w:szCs w:val="20"/>
        </w:rPr>
      </w:pPr>
    </w:p>
    <w:p w14:paraId="4E748920" w14:textId="1FEE5EB2" w:rsidR="00A81BED" w:rsidRPr="005A5BD0" w:rsidRDefault="002D5DF3" w:rsidP="00A81BED">
      <w:pPr>
        <w:widowControl w:val="0"/>
        <w:tabs>
          <w:tab w:val="right" w:pos="561"/>
          <w:tab w:val="left" w:pos="651"/>
          <w:tab w:val="left" w:pos="2268"/>
        </w:tabs>
        <w:autoSpaceDE w:val="0"/>
        <w:autoSpaceDN w:val="0"/>
        <w:adjustRightInd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xxx</w:t>
      </w:r>
    </w:p>
    <w:p w14:paraId="2131E7C6" w14:textId="41F730AE" w:rsidR="00697925" w:rsidRDefault="00697925" w:rsidP="002120EA">
      <w:pPr>
        <w:widowControl w:val="0"/>
        <w:tabs>
          <w:tab w:val="left" w:pos="1899"/>
        </w:tabs>
        <w:autoSpaceDE w:val="0"/>
        <w:autoSpaceDN w:val="0"/>
        <w:adjustRightInd w:val="0"/>
        <w:spacing w:before="143"/>
        <w:rPr>
          <w:rFonts w:cs="Arial"/>
          <w:color w:val="FF0000"/>
          <w:sz w:val="18"/>
          <w:szCs w:val="18"/>
        </w:rPr>
      </w:pPr>
    </w:p>
    <w:p w14:paraId="6E7FAC2A" w14:textId="77777777" w:rsidR="00A81BED" w:rsidRPr="00A81BED" w:rsidRDefault="00A81BED" w:rsidP="00A81BED">
      <w:pPr>
        <w:pStyle w:val="TEXTMUO"/>
        <w:rPr>
          <w:lang w:eastAsia="en-US"/>
        </w:rPr>
      </w:pPr>
    </w:p>
    <w:p w14:paraId="6F611448" w14:textId="09CA18A0" w:rsidR="00697925" w:rsidRDefault="00697925" w:rsidP="00697925">
      <w:pPr>
        <w:rPr>
          <w:rFonts w:cs="Arial"/>
          <w:color w:val="000000"/>
          <w:szCs w:val="20"/>
        </w:rPr>
      </w:pPr>
      <w:r w:rsidRPr="003D0FB4">
        <w:rPr>
          <w:rFonts w:cs="Arial"/>
          <w:szCs w:val="20"/>
        </w:rPr>
        <w:t xml:space="preserve">V Olomouci dne </w:t>
      </w:r>
      <w:r w:rsidR="00F145A6">
        <w:rPr>
          <w:rFonts w:cs="Arial"/>
          <w:szCs w:val="20"/>
        </w:rPr>
        <w:t>23. 1. 2024</w:t>
      </w:r>
      <w:r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ab/>
      </w:r>
      <w:r w:rsidR="003D0FB4" w:rsidRPr="003D0FB4">
        <w:rPr>
          <w:rFonts w:cs="Arial"/>
          <w:color w:val="000000"/>
          <w:szCs w:val="20"/>
        </w:rPr>
        <w:t>V</w:t>
      </w:r>
      <w:r w:rsidR="00F145A6">
        <w:rPr>
          <w:rFonts w:cs="Arial"/>
          <w:color w:val="000000"/>
          <w:szCs w:val="20"/>
        </w:rPr>
        <w:t> </w:t>
      </w:r>
      <w:r w:rsidR="00A81BED">
        <w:rPr>
          <w:rFonts w:cs="Arial"/>
          <w:color w:val="000000"/>
          <w:szCs w:val="20"/>
        </w:rPr>
        <w:t>H</w:t>
      </w:r>
      <w:r w:rsidR="00F145A6">
        <w:rPr>
          <w:rFonts w:cs="Arial"/>
          <w:color w:val="000000"/>
          <w:szCs w:val="20"/>
        </w:rPr>
        <w:t>luboké nad Vltavou</w:t>
      </w:r>
      <w:r w:rsidRPr="003D0FB4">
        <w:rPr>
          <w:rFonts w:cs="Arial"/>
          <w:color w:val="000000"/>
          <w:szCs w:val="20"/>
        </w:rPr>
        <w:t xml:space="preserve"> dne</w:t>
      </w:r>
      <w:r w:rsidR="003D0FB4">
        <w:rPr>
          <w:rFonts w:cs="Arial"/>
          <w:color w:val="000000"/>
          <w:szCs w:val="20"/>
        </w:rPr>
        <w:t xml:space="preserve"> ………………</w:t>
      </w:r>
    </w:p>
    <w:p w14:paraId="72A74C2B" w14:textId="432ED07C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7601101E" w14:textId="44A0BDA3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6597FFF0" w14:textId="2B82E222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5729FA5B" w14:textId="77777777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3D0FB4" w:rsidRDefault="00697925" w:rsidP="00697925">
      <w:pPr>
        <w:rPr>
          <w:rFonts w:cs="Arial"/>
          <w:szCs w:val="20"/>
        </w:rPr>
      </w:pPr>
    </w:p>
    <w:p w14:paraId="3D1132F7" w14:textId="42A73E56" w:rsidR="008258C3" w:rsidRPr="003D0FB4" w:rsidRDefault="00697925" w:rsidP="003D0FB4">
      <w:pPr>
        <w:rPr>
          <w:rFonts w:cs="Arial"/>
          <w:b/>
          <w:bCs/>
          <w:color w:val="000000"/>
          <w:szCs w:val="20"/>
        </w:rPr>
      </w:pPr>
      <w:r w:rsidRPr="003D0FB4">
        <w:rPr>
          <w:rFonts w:cs="Arial"/>
          <w:szCs w:val="20"/>
        </w:rPr>
        <w:t>Půjčitel</w:t>
      </w:r>
      <w:r w:rsidR="003D0FB4">
        <w:rPr>
          <w:rFonts w:cs="Arial"/>
          <w:szCs w:val="20"/>
        </w:rPr>
        <w:t xml:space="preserve"> </w:t>
      </w:r>
      <w:r w:rsidR="003D0FB4" w:rsidRPr="003D0FB4">
        <w:rPr>
          <w:rFonts w:cs="Arial"/>
          <w:szCs w:val="20"/>
        </w:rPr>
        <w:t>..........................................</w:t>
      </w:r>
      <w:r w:rsidR="003D0FB4"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 xml:space="preserve">Vypůjčitel </w:t>
      </w:r>
      <w:r w:rsidR="003D0FB4" w:rsidRPr="003D0FB4">
        <w:rPr>
          <w:rFonts w:cs="Arial"/>
          <w:szCs w:val="20"/>
        </w:rPr>
        <w:t>..........................................</w:t>
      </w:r>
    </w:p>
    <w:sectPr w:rsidR="008258C3" w:rsidRPr="003D0FB4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ED6" w14:textId="77777777" w:rsidR="00D07396" w:rsidRDefault="00D07396" w:rsidP="00B421CD">
      <w:r>
        <w:separator/>
      </w:r>
    </w:p>
  </w:endnote>
  <w:endnote w:type="continuationSeparator" w:id="0">
    <w:p w14:paraId="3D1020CE" w14:textId="77777777" w:rsidR="00D07396" w:rsidRDefault="00D0739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8BC0" w14:textId="77777777" w:rsidR="00D07396" w:rsidRDefault="00D07396" w:rsidP="00B421CD">
      <w:r>
        <w:separator/>
      </w:r>
    </w:p>
  </w:footnote>
  <w:footnote w:type="continuationSeparator" w:id="0">
    <w:p w14:paraId="688528B5" w14:textId="77777777" w:rsidR="00D07396" w:rsidRDefault="00D0739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829AC"/>
    <w:multiLevelType w:val="hybridMultilevel"/>
    <w:tmpl w:val="28360E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41"/>
  </w:num>
  <w:num w:numId="12" w16cid:durableId="231934197">
    <w:abstractNumId w:val="17"/>
  </w:num>
  <w:num w:numId="13" w16cid:durableId="1796021682">
    <w:abstractNumId w:val="22"/>
  </w:num>
  <w:num w:numId="14" w16cid:durableId="1816600390">
    <w:abstractNumId w:val="40"/>
  </w:num>
  <w:num w:numId="15" w16cid:durableId="1218131793">
    <w:abstractNumId w:val="30"/>
  </w:num>
  <w:num w:numId="16" w16cid:durableId="1625695410">
    <w:abstractNumId w:val="37"/>
  </w:num>
  <w:num w:numId="17" w16cid:durableId="207768523">
    <w:abstractNumId w:val="19"/>
  </w:num>
  <w:num w:numId="18" w16cid:durableId="1327703179">
    <w:abstractNumId w:val="27"/>
  </w:num>
  <w:num w:numId="19" w16cid:durableId="701714059">
    <w:abstractNumId w:val="26"/>
  </w:num>
  <w:num w:numId="20" w16cid:durableId="1443527773">
    <w:abstractNumId w:val="28"/>
  </w:num>
  <w:num w:numId="21" w16cid:durableId="900754791">
    <w:abstractNumId w:val="20"/>
  </w:num>
  <w:num w:numId="22" w16cid:durableId="454830913">
    <w:abstractNumId w:val="23"/>
  </w:num>
  <w:num w:numId="23" w16cid:durableId="1762794865">
    <w:abstractNumId w:val="21"/>
  </w:num>
  <w:num w:numId="24" w16cid:durableId="971642960">
    <w:abstractNumId w:val="38"/>
  </w:num>
  <w:num w:numId="25" w16cid:durableId="1131826404">
    <w:abstractNumId w:val="39"/>
  </w:num>
  <w:num w:numId="26" w16cid:durableId="1994675402">
    <w:abstractNumId w:val="35"/>
  </w:num>
  <w:num w:numId="27" w16cid:durableId="1050111078">
    <w:abstractNumId w:val="25"/>
  </w:num>
  <w:num w:numId="28" w16cid:durableId="396244572">
    <w:abstractNumId w:val="31"/>
  </w:num>
  <w:num w:numId="29" w16cid:durableId="1342970227">
    <w:abstractNumId w:val="36"/>
  </w:num>
  <w:num w:numId="30" w16cid:durableId="1533686605">
    <w:abstractNumId w:val="18"/>
  </w:num>
  <w:num w:numId="31" w16cid:durableId="77991889">
    <w:abstractNumId w:val="29"/>
  </w:num>
  <w:num w:numId="32" w16cid:durableId="298387824">
    <w:abstractNumId w:val="13"/>
  </w:num>
  <w:num w:numId="33" w16cid:durableId="652871386">
    <w:abstractNumId w:val="16"/>
  </w:num>
  <w:num w:numId="34" w16cid:durableId="737436551">
    <w:abstractNumId w:val="24"/>
  </w:num>
  <w:num w:numId="35" w16cid:durableId="182868526">
    <w:abstractNumId w:val="14"/>
  </w:num>
  <w:num w:numId="36" w16cid:durableId="722870794">
    <w:abstractNumId w:val="33"/>
  </w:num>
  <w:num w:numId="37" w16cid:durableId="934290026">
    <w:abstractNumId w:val="32"/>
  </w:num>
  <w:num w:numId="38" w16cid:durableId="1797212516">
    <w:abstractNumId w:val="12"/>
  </w:num>
  <w:num w:numId="39" w16cid:durableId="1035349839">
    <w:abstractNumId w:val="15"/>
  </w:num>
  <w:num w:numId="40" w16cid:durableId="1528064196">
    <w:abstractNumId w:val="34"/>
  </w:num>
  <w:num w:numId="41" w16cid:durableId="456920618">
    <w:abstractNumId w:val="42"/>
  </w:num>
  <w:num w:numId="42" w16cid:durableId="1896163293">
    <w:abstractNumId w:val="11"/>
  </w:num>
  <w:num w:numId="43" w16cid:durableId="1685009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120EA"/>
    <w:rsid w:val="00235BC8"/>
    <w:rsid w:val="002376BA"/>
    <w:rsid w:val="00247B98"/>
    <w:rsid w:val="00271880"/>
    <w:rsid w:val="00290454"/>
    <w:rsid w:val="002B1DB1"/>
    <w:rsid w:val="002C7E68"/>
    <w:rsid w:val="002D5DF3"/>
    <w:rsid w:val="002E171F"/>
    <w:rsid w:val="002F037D"/>
    <w:rsid w:val="0031537F"/>
    <w:rsid w:val="00342D5B"/>
    <w:rsid w:val="003438AB"/>
    <w:rsid w:val="00354CC0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B2828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81BED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36939"/>
    <w:rsid w:val="00D5032A"/>
    <w:rsid w:val="00D6587F"/>
    <w:rsid w:val="00D7153E"/>
    <w:rsid w:val="00D75225"/>
    <w:rsid w:val="00D75943"/>
    <w:rsid w:val="00D94BB3"/>
    <w:rsid w:val="00DC7272"/>
    <w:rsid w:val="00DD1067"/>
    <w:rsid w:val="00DE58E0"/>
    <w:rsid w:val="00E15176"/>
    <w:rsid w:val="00E34C90"/>
    <w:rsid w:val="00E50E0B"/>
    <w:rsid w:val="00EA04EB"/>
    <w:rsid w:val="00F145A6"/>
    <w:rsid w:val="00F27B40"/>
    <w:rsid w:val="00F57836"/>
    <w:rsid w:val="00F6307A"/>
    <w:rsid w:val="00F801C7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paragraph" w:customStyle="1" w:styleId="xmsonormal">
    <w:name w:val="x_msonormal"/>
    <w:basedOn w:val="Normln"/>
    <w:rsid w:val="002120EA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12-04T11:43:00Z</cp:lastPrinted>
  <dcterms:created xsi:type="dcterms:W3CDTF">2024-02-13T06:37:00Z</dcterms:created>
  <dcterms:modified xsi:type="dcterms:W3CDTF">2024-02-13T06:37:00Z</dcterms:modified>
</cp:coreProperties>
</file>